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语文名师同步教学设计  六年级  下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语文名师同步教学设计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37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语文名师同步教学设计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